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bookmarkStart w:id="0" w:name="_GoBack"/>
            <w:bookmarkEnd w:id="0"/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E6B7E" w14:textId="37F5ED4D" w:rsidR="00972DE9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62A17FB2" w14:textId="752AB673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465EC1">
              <w:rPr>
                <w:rFonts w:asciiTheme="minorHAnsi" w:hAnsiTheme="minorHAnsi" w:cstheme="minorHAnsi"/>
                <w:sz w:val="14"/>
                <w:szCs w:val="14"/>
              </w:rPr>
              <w:t xml:space="preserve"> –Rozeznanie rynku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076AF49F" w:rsidR="002C3F3F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hyperlink r:id="rId12" w:history="1">
              <w:r w:rsidR="00164744" w:rsidRPr="00067949">
                <w:rPr>
                  <w:rStyle w:val="Hipercze"/>
                  <w:rFonts w:asciiTheme="minorHAnsi" w:hAnsiTheme="minorHAnsi" w:cstheme="minorHAnsi"/>
                  <w:sz w:val="14"/>
                  <w:szCs w:val="14"/>
                </w:rPr>
                <w:t>pslusarczyk@caritas.org.pl</w:t>
              </w:r>
            </w:hyperlink>
          </w:p>
          <w:p w14:paraId="44C58189" w14:textId="77777777" w:rsidR="00164744" w:rsidRDefault="0016474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563A7" w14:textId="77777777" w:rsidR="00164744" w:rsidRDefault="00164744" w:rsidP="006C717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 xml:space="preserve">Do niniejszego zapytania ofertowego nie stosuje się przepisów ustawy z dnia 11 września 2019 r. Prawo zamówień publicznych (tekst jednolity: Dz. U. z 2023 r. poz. 1605, 1720 z  późniejszymi zmianami). </w:t>
            </w:r>
          </w:p>
          <w:p w14:paraId="341B7E9B" w14:textId="02366D10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ma na celu rozeznanie cenowe rynku oraz wyłonienie Wykonawcy przedmiotu Zapyta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02F77" w14:textId="1235C6E2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Zamawiający zastrzega sobie możliwość unieważnienia prowadzonego rozeznania bez  podania przyczyny.</w:t>
            </w:r>
          </w:p>
          <w:p w14:paraId="427E46DB" w14:textId="7D02A0D4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nie stanowi zobowiązania Caritas Polska do zawarcia umowy/zamówie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254F87" w14:textId="267677EA" w:rsidR="007C4EE0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253DE1CC" w:rsidR="0005354F" w:rsidRPr="00A4153A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015A1ADC" w14:textId="7CD2202B" w:rsidR="007018EB" w:rsidRPr="007018EB" w:rsidRDefault="00173C0E" w:rsidP="007018EB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Zakup i dostaw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pinsów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z logiem Caritas</w:t>
            </w:r>
          </w:p>
          <w:p w14:paraId="5A545AB5" w14:textId="4C17CFAE" w:rsidR="00716086" w:rsidRPr="00716086" w:rsidRDefault="00716086" w:rsidP="00716086">
            <w:pPr>
              <w:suppressAutoHyphens w:val="0"/>
              <w:rPr>
                <w:sz w:val="24"/>
                <w:szCs w:val="24"/>
                <w:lang w:eastAsia="pl-PL"/>
              </w:rPr>
            </w:pPr>
            <w:proofErr w:type="spellStart"/>
            <w:r w:rsidRPr="00716086">
              <w:rPr>
                <w:rFonts w:asciiTheme="minorHAnsi" w:hAnsiTheme="minorHAnsi" w:cstheme="minorHAnsi"/>
                <w:sz w:val="18"/>
                <w:szCs w:val="14"/>
              </w:rPr>
              <w:t>Pinsy</w:t>
            </w:r>
            <w:proofErr w:type="spellEnd"/>
            <w:r w:rsidRPr="00716086">
              <w:rPr>
                <w:rFonts w:asciiTheme="minorHAnsi" w:hAnsiTheme="minorHAnsi" w:cstheme="minorHAnsi"/>
                <w:sz w:val="18"/>
                <w:szCs w:val="14"/>
              </w:rPr>
              <w:t xml:space="preserve"> metalowe w ilości 15</w:t>
            </w:r>
            <w:r w:rsidR="00AD34B2">
              <w:rPr>
                <w:rFonts w:asciiTheme="minorHAnsi" w:hAnsiTheme="minorHAnsi" w:cstheme="minorHAnsi"/>
                <w:sz w:val="18"/>
                <w:szCs w:val="14"/>
              </w:rPr>
              <w:t>0</w:t>
            </w:r>
            <w:r w:rsidRPr="00716086">
              <w:rPr>
                <w:rFonts w:asciiTheme="minorHAnsi" w:hAnsiTheme="minorHAnsi" w:cstheme="minorHAnsi"/>
                <w:sz w:val="18"/>
                <w:szCs w:val="14"/>
              </w:rPr>
              <w:t>0szt</w:t>
            </w:r>
            <w:r>
              <w:rPr>
                <w:rFonts w:asciiTheme="minorHAnsi" w:hAnsiTheme="minorHAnsi" w:cstheme="minorHAnsi"/>
                <w:sz w:val="18"/>
                <w:szCs w:val="14"/>
              </w:rPr>
              <w:t xml:space="preserve"> </w:t>
            </w:r>
            <w:r w:rsidR="00B04C52">
              <w:rPr>
                <w:rFonts w:asciiTheme="minorHAnsi" w:hAnsiTheme="minorHAnsi" w:cstheme="minorHAnsi"/>
                <w:sz w:val="18"/>
                <w:szCs w:val="14"/>
              </w:rPr>
              <w:t>(</w:t>
            </w:r>
            <w:r w:rsidRPr="009B75D7">
              <w:rPr>
                <w:rFonts w:asciiTheme="minorHAnsi" w:hAnsiTheme="minorHAnsi" w:cstheme="minorHAnsi"/>
                <w:sz w:val="18"/>
                <w:szCs w:val="14"/>
              </w:rPr>
              <w:t>met</w:t>
            </w:r>
            <w:r w:rsidR="00B04C52">
              <w:rPr>
                <w:rFonts w:asciiTheme="minorHAnsi" w:hAnsiTheme="minorHAnsi" w:cstheme="minorHAnsi"/>
                <w:sz w:val="18"/>
                <w:szCs w:val="14"/>
              </w:rPr>
              <w:t>alowe bez epoksydowej plakietki)</w:t>
            </w:r>
          </w:p>
          <w:p w14:paraId="2BF0EC64" w14:textId="3AFC52A2" w:rsidR="00C76C85" w:rsidRPr="00716086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4"/>
              </w:rPr>
            </w:pPr>
          </w:p>
          <w:p w14:paraId="04407FB3" w14:textId="77777777" w:rsidR="00716086" w:rsidRPr="00716086" w:rsidRDefault="00716086" w:rsidP="007160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4"/>
                <w:lang w:eastAsia="zh-CN"/>
              </w:rPr>
            </w:pPr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 xml:space="preserve">Znaczek odlewany z  wykończeniem </w:t>
            </w:r>
            <w:proofErr w:type="spellStart"/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>basemetal</w:t>
            </w:r>
            <w:proofErr w:type="spellEnd"/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 xml:space="preserve"> + emalia lub błyszczący nikiel lub imitacja starego srebra + 1 kolor emalii  </w:t>
            </w:r>
          </w:p>
          <w:p w14:paraId="56D8563E" w14:textId="081AB939" w:rsidR="00716086" w:rsidRPr="00716086" w:rsidRDefault="00716086" w:rsidP="007160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4"/>
                <w:lang w:eastAsia="zh-CN"/>
              </w:rPr>
            </w:pPr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 xml:space="preserve">(grawer </w:t>
            </w:r>
            <w:proofErr w:type="spellStart"/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>loga</w:t>
            </w:r>
            <w:proofErr w:type="spellEnd"/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 xml:space="preserve"> wraz z oblamówką zagłębiony i lakierowany na kolor czerwony)</w:t>
            </w:r>
          </w:p>
          <w:p w14:paraId="74B113CC" w14:textId="582E29B5" w:rsidR="00716086" w:rsidRPr="00716086" w:rsidRDefault="00716086" w:rsidP="007160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4"/>
                <w:lang w:eastAsia="zh-CN"/>
              </w:rPr>
            </w:pPr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>wielkość ok 20 mm</w:t>
            </w:r>
          </w:p>
          <w:p w14:paraId="48516F92" w14:textId="77777777" w:rsidR="00716086" w:rsidRPr="00716086" w:rsidRDefault="00716086" w:rsidP="007160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4"/>
                <w:lang w:eastAsia="zh-CN"/>
              </w:rPr>
            </w:pPr>
            <w:r w:rsidRPr="00716086">
              <w:rPr>
                <w:rFonts w:asciiTheme="minorHAnsi" w:hAnsiTheme="minorHAnsi" w:cstheme="minorHAnsi"/>
                <w:sz w:val="18"/>
                <w:szCs w:val="14"/>
                <w:lang w:eastAsia="zh-CN"/>
              </w:rPr>
              <w:t>zapięcie motylek</w:t>
            </w:r>
          </w:p>
          <w:p w14:paraId="55C0911E" w14:textId="34921133" w:rsidR="00716086" w:rsidRDefault="00716086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2AA8E4B" w14:textId="1112C76C" w:rsidR="00716086" w:rsidRDefault="006069FE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E34034A" wp14:editId="16CADB8F">
                  <wp:extent cx="5522976" cy="4079786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824" cy="41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9D45" w14:textId="0133FD7E" w:rsidR="00716086" w:rsidRDefault="00716086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29087FD" w14:textId="382425F4" w:rsidR="00716086" w:rsidRDefault="006069FE" w:rsidP="00A4153A">
            <w:pPr>
              <w:suppressAutoHyphens w:val="0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Dostawa</w:t>
            </w:r>
            <w:r w:rsidR="00173C0E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pod 14 adresów wg poniższej rozpiski:</w:t>
            </w:r>
          </w:p>
          <w:p w14:paraId="673897D5" w14:textId="2FCA4667" w:rsidR="00173C0E" w:rsidRDefault="00173C0E" w:rsidP="00A4153A">
            <w:pPr>
              <w:suppressAutoHyphens w:val="0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</w:p>
          <w:p w14:paraId="7DFB9BC1" w14:textId="27BCFA8F" w:rsidR="00173C0E" w:rsidRDefault="00173C0E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173C0E">
              <w:rPr>
                <w:rFonts w:asciiTheme="minorHAnsi" w:hAnsiTheme="minorHAnsi" w:cstheme="minorHAnsi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7E514EC" wp14:editId="4A605476">
                  <wp:extent cx="5704840" cy="2696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66A22" w14:textId="1A86E569" w:rsidR="006069FE" w:rsidRDefault="006069FE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1BB8D2" w14:textId="77777777" w:rsidR="006069FE" w:rsidRPr="00A4153A" w:rsidRDefault="006069FE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372A03AD" w14:textId="24CB113B" w:rsidR="004638D9" w:rsidRPr="00DE577E" w:rsidRDefault="0091399D" w:rsidP="004638D9">
            <w:pPr>
              <w:rPr>
                <w:sz w:val="14"/>
                <w:szCs w:val="14"/>
                <w:lang w:eastAsia="pl-PL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k</w:t>
            </w:r>
            <w:r w:rsidR="007A15FD">
              <w:rPr>
                <w:rFonts w:asciiTheme="minorHAnsi" w:hAnsiTheme="minorHAnsi" w:cstheme="minorHAnsi"/>
                <w:sz w:val="14"/>
                <w:szCs w:val="14"/>
              </w:rPr>
              <w:t xml:space="preserve"> 10 dni od chwili złożenia zamówienia.</w:t>
            </w:r>
          </w:p>
          <w:p w14:paraId="4C473CCD" w14:textId="5BEB6833" w:rsidR="00307CCF" w:rsidRPr="004638D9" w:rsidRDefault="00307CCF" w:rsidP="00053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5E104ADE" w:rsidR="0005354F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32151698" w14:textId="49AB0F93" w:rsidR="007A15FD" w:rsidRPr="00A4153A" w:rsidRDefault="007A15FD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Zamawiający dopuszcza złożenie oferty przez Dostawcę na wybrany </w:t>
            </w:r>
            <w:r w:rsidR="00FB25D0">
              <w:rPr>
                <w:rFonts w:asciiTheme="minorHAnsi" w:hAnsiTheme="minorHAnsi" w:cstheme="minorHAnsi"/>
                <w:sz w:val="14"/>
                <w:szCs w:val="14"/>
              </w:rPr>
              <w:t xml:space="preserve">jed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rodukt będący przedmiotem zamówienia</w:t>
            </w:r>
            <w:r w:rsidR="00B625C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3C6508DF" w:rsidR="00535B69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>a formularza Zamawiającego ale musi odnosić się do ceny jednostkowej</w:t>
            </w:r>
            <w:r w:rsidR="007A15FD">
              <w:rPr>
                <w:rFonts w:asciiTheme="minorHAnsi" w:hAnsiTheme="minorHAnsi" w:cstheme="minorHAnsi"/>
                <w:sz w:val="14"/>
                <w:szCs w:val="14"/>
              </w:rPr>
              <w:t xml:space="preserve"> wyrażonej w kwocie brutto</w:t>
            </w:r>
          </w:p>
          <w:p w14:paraId="0B1226DC" w14:textId="67EDF599" w:rsidR="007A15FD" w:rsidRPr="00D8603A" w:rsidRDefault="008C3787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C3787">
              <w:rPr>
                <w:rFonts w:asciiTheme="minorHAnsi" w:hAnsiTheme="minorHAnsi" w:cstheme="minorHAnsi"/>
                <w:sz w:val="14"/>
                <w:szCs w:val="14"/>
              </w:rPr>
              <w:t>Koszt dostawy proszę w ofercie podać w kwocie łącznej brutto (za całość 14 dostaw - zgodnie z załączoną w formularzu tabelą dostaw z podziałem ilości przy każdej dostawie)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5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13BB5604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 dnia </w:t>
            </w:r>
            <w:r w:rsidR="007A15F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91399D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="00AB08D9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91399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7A15FD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</w:t>
            </w:r>
            <w:r w:rsidR="00445E13">
              <w:rPr>
                <w:rFonts w:asciiTheme="minorHAnsi" w:hAnsiTheme="minorHAnsi" w:cstheme="minorHAnsi"/>
                <w:b/>
                <w:sz w:val="14"/>
                <w:szCs w:val="14"/>
              </w:rPr>
              <w:t>końca dnia</w:t>
            </w:r>
          </w:p>
          <w:p w14:paraId="04ECE0CE" w14:textId="77777777" w:rsidR="007A15FD" w:rsidRPr="00CC4F53" w:rsidRDefault="007A15FD" w:rsidP="007A15FD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067601B5" w14:textId="0BA036AB" w:rsidR="00087179" w:rsidRPr="007D1B33" w:rsidRDefault="0005354F" w:rsidP="007D1B33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0C85EF35" w:rsidR="0005354F" w:rsidRPr="00C42E21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795FACF" w14:textId="1E81E1EF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 wyborze najkorzystniejszej oferty Zamawiający zawiadomi n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 xml:space="preserve">iezwłocznie drogą elektroniczną.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6"/>
      <w:footerReference w:type="even" r:id="rId17"/>
      <w:footerReference w:type="default" r:id="rId18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89FC" w14:textId="77777777" w:rsidR="00DF22E9" w:rsidRDefault="00DF22E9">
      <w:r>
        <w:separator/>
      </w:r>
    </w:p>
  </w:endnote>
  <w:endnote w:type="continuationSeparator" w:id="0">
    <w:p w14:paraId="09C30170" w14:textId="77777777" w:rsidR="00DF22E9" w:rsidRDefault="00DF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39B7CE9F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C3787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41CC" w14:textId="77777777" w:rsidR="00DF22E9" w:rsidRDefault="00DF22E9">
      <w:r>
        <w:separator/>
      </w:r>
    </w:p>
  </w:footnote>
  <w:footnote w:type="continuationSeparator" w:id="0">
    <w:p w14:paraId="138DB0D4" w14:textId="77777777" w:rsidR="00DF22E9" w:rsidRDefault="00DF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2F212E69" w:rsidR="008F1523" w:rsidRPr="00F03418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F03418">
      <w:rPr>
        <w:rFonts w:ascii="Arial" w:hAnsi="Arial" w:cs="Arial"/>
        <w:iCs/>
        <w:noProof/>
        <w:sz w:val="12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="00F03418" w:rsidRPr="00F03418">
      <w:rPr>
        <w:rFonts w:ascii="Arial" w:hAnsi="Arial" w:cs="Arial"/>
        <w:sz w:val="12"/>
        <w:szCs w:val="16"/>
      </w:rPr>
      <w:t>Oznaczenie sprawy [nr Z</w:t>
    </w:r>
    <w:r w:rsidR="00716086">
      <w:rPr>
        <w:rFonts w:ascii="Arial" w:hAnsi="Arial" w:cs="Arial"/>
        <w:sz w:val="12"/>
        <w:szCs w:val="16"/>
      </w:rPr>
      <w:t>4</w:t>
    </w:r>
    <w:r w:rsidR="00F03418" w:rsidRPr="00F03418">
      <w:rPr>
        <w:rFonts w:ascii="Arial" w:hAnsi="Arial" w:cs="Arial"/>
        <w:sz w:val="12"/>
        <w:szCs w:val="16"/>
      </w:rPr>
      <w:t>/202</w:t>
    </w:r>
    <w:r w:rsidR="007641B3">
      <w:rPr>
        <w:rFonts w:ascii="Arial" w:hAnsi="Arial" w:cs="Arial"/>
        <w:sz w:val="12"/>
        <w:szCs w:val="16"/>
      </w:rPr>
      <w:t>6</w:t>
    </w:r>
    <w:r w:rsidR="00F03418" w:rsidRPr="00F03418">
      <w:rPr>
        <w:rFonts w:ascii="Arial" w:hAnsi="Arial" w:cs="Arial"/>
        <w:sz w:val="12"/>
        <w:szCs w:val="16"/>
      </w:rPr>
      <w:t>]</w:t>
    </w:r>
    <w:r w:rsidR="008F1523" w:rsidRPr="00F03418">
      <w:rPr>
        <w:rFonts w:ascii="Arial" w:hAnsi="Arial" w:cs="Arial"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1861D4"/>
    <w:multiLevelType w:val="hybridMultilevel"/>
    <w:tmpl w:val="93A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56034C"/>
    <w:multiLevelType w:val="multilevel"/>
    <w:tmpl w:val="5E34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2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8"/>
  </w:num>
  <w:num w:numId="11">
    <w:abstractNumId w:val="70"/>
  </w:num>
  <w:num w:numId="12">
    <w:abstractNumId w:val="50"/>
  </w:num>
  <w:num w:numId="13">
    <w:abstractNumId w:val="59"/>
  </w:num>
  <w:num w:numId="14">
    <w:abstractNumId w:val="73"/>
  </w:num>
  <w:num w:numId="15">
    <w:abstractNumId w:val="55"/>
  </w:num>
  <w:num w:numId="16">
    <w:abstractNumId w:val="67"/>
  </w:num>
  <w:num w:numId="17">
    <w:abstractNumId w:val="36"/>
  </w:num>
  <w:num w:numId="18">
    <w:abstractNumId w:val="45"/>
  </w:num>
  <w:num w:numId="19">
    <w:abstractNumId w:val="40"/>
  </w:num>
  <w:num w:numId="20">
    <w:abstractNumId w:val="60"/>
  </w:num>
  <w:num w:numId="21">
    <w:abstractNumId w:val="58"/>
  </w:num>
  <w:num w:numId="22">
    <w:abstractNumId w:val="56"/>
  </w:num>
  <w:num w:numId="23">
    <w:abstractNumId w:val="65"/>
  </w:num>
  <w:num w:numId="24">
    <w:abstractNumId w:val="52"/>
  </w:num>
  <w:num w:numId="25">
    <w:abstractNumId w:val="72"/>
  </w:num>
  <w:num w:numId="26">
    <w:abstractNumId w:val="66"/>
  </w:num>
  <w:num w:numId="27">
    <w:abstractNumId w:val="44"/>
  </w:num>
  <w:num w:numId="28">
    <w:abstractNumId w:val="47"/>
  </w:num>
  <w:num w:numId="29">
    <w:abstractNumId w:val="54"/>
  </w:num>
  <w:num w:numId="30">
    <w:abstractNumId w:val="51"/>
  </w:num>
  <w:num w:numId="31">
    <w:abstractNumId w:val="62"/>
  </w:num>
  <w:num w:numId="32">
    <w:abstractNumId w:val="57"/>
  </w:num>
  <w:num w:numId="33">
    <w:abstractNumId w:val="38"/>
  </w:num>
  <w:num w:numId="34">
    <w:abstractNumId w:val="64"/>
  </w:num>
  <w:num w:numId="35">
    <w:abstractNumId w:val="43"/>
  </w:num>
  <w:num w:numId="36">
    <w:abstractNumId w:val="69"/>
  </w:num>
  <w:num w:numId="37">
    <w:abstractNumId w:val="46"/>
  </w:num>
  <w:num w:numId="38">
    <w:abstractNumId w:val="37"/>
  </w:num>
  <w:num w:numId="39">
    <w:abstractNumId w:val="71"/>
  </w:num>
  <w:num w:numId="40">
    <w:abstractNumId w:val="63"/>
  </w:num>
  <w:num w:numId="41">
    <w:abstractNumId w:val="39"/>
  </w:num>
  <w:num w:numId="42">
    <w:abstractNumId w:val="42"/>
  </w:num>
  <w:num w:numId="43">
    <w:abstractNumId w:val="49"/>
  </w:num>
  <w:num w:numId="44">
    <w:abstractNumId w:val="61"/>
  </w:num>
  <w:num w:numId="45">
    <w:abstractNumId w:val="68"/>
  </w:num>
  <w:num w:numId="46">
    <w:abstractNumId w:val="41"/>
  </w:num>
  <w:num w:numId="47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26FE3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64744"/>
    <w:rsid w:val="00173C0E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47F0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D4D"/>
    <w:rsid w:val="003A5F3B"/>
    <w:rsid w:val="003A6653"/>
    <w:rsid w:val="003B6D9D"/>
    <w:rsid w:val="003C1756"/>
    <w:rsid w:val="003C7AEB"/>
    <w:rsid w:val="003D5DD6"/>
    <w:rsid w:val="003E3F98"/>
    <w:rsid w:val="003E5A5B"/>
    <w:rsid w:val="003F3572"/>
    <w:rsid w:val="003F4006"/>
    <w:rsid w:val="003F7848"/>
    <w:rsid w:val="00400074"/>
    <w:rsid w:val="00402976"/>
    <w:rsid w:val="004107B9"/>
    <w:rsid w:val="0041210A"/>
    <w:rsid w:val="004142D1"/>
    <w:rsid w:val="00430E94"/>
    <w:rsid w:val="004347A8"/>
    <w:rsid w:val="004368B4"/>
    <w:rsid w:val="0044064D"/>
    <w:rsid w:val="00440696"/>
    <w:rsid w:val="00445E13"/>
    <w:rsid w:val="004550D2"/>
    <w:rsid w:val="004638D9"/>
    <w:rsid w:val="00465EC1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13F7"/>
    <w:rsid w:val="00535B69"/>
    <w:rsid w:val="0054380B"/>
    <w:rsid w:val="00551F27"/>
    <w:rsid w:val="005575BC"/>
    <w:rsid w:val="0056369A"/>
    <w:rsid w:val="005642CE"/>
    <w:rsid w:val="00573DA9"/>
    <w:rsid w:val="00575893"/>
    <w:rsid w:val="00576A46"/>
    <w:rsid w:val="00582456"/>
    <w:rsid w:val="00584221"/>
    <w:rsid w:val="005904F4"/>
    <w:rsid w:val="00595862"/>
    <w:rsid w:val="005A0335"/>
    <w:rsid w:val="005A10B7"/>
    <w:rsid w:val="005B2B8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45A"/>
    <w:rsid w:val="005F2265"/>
    <w:rsid w:val="005F511C"/>
    <w:rsid w:val="00605A43"/>
    <w:rsid w:val="0060638F"/>
    <w:rsid w:val="006069FE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A31"/>
    <w:rsid w:val="006C5AAE"/>
    <w:rsid w:val="006D716E"/>
    <w:rsid w:val="006E5256"/>
    <w:rsid w:val="006F598D"/>
    <w:rsid w:val="007018EB"/>
    <w:rsid w:val="00707F7A"/>
    <w:rsid w:val="0071041D"/>
    <w:rsid w:val="00716086"/>
    <w:rsid w:val="007172BD"/>
    <w:rsid w:val="00724977"/>
    <w:rsid w:val="007364D8"/>
    <w:rsid w:val="00747880"/>
    <w:rsid w:val="0075351B"/>
    <w:rsid w:val="007554FA"/>
    <w:rsid w:val="007577F9"/>
    <w:rsid w:val="007617CD"/>
    <w:rsid w:val="00761861"/>
    <w:rsid w:val="007641B3"/>
    <w:rsid w:val="00782887"/>
    <w:rsid w:val="007967F9"/>
    <w:rsid w:val="00796A07"/>
    <w:rsid w:val="007A15FD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1B33"/>
    <w:rsid w:val="007D4ABF"/>
    <w:rsid w:val="007F326E"/>
    <w:rsid w:val="00800057"/>
    <w:rsid w:val="008156A0"/>
    <w:rsid w:val="00824939"/>
    <w:rsid w:val="008256C7"/>
    <w:rsid w:val="00827326"/>
    <w:rsid w:val="00836F43"/>
    <w:rsid w:val="008645F4"/>
    <w:rsid w:val="008912A3"/>
    <w:rsid w:val="00891DDF"/>
    <w:rsid w:val="0089560A"/>
    <w:rsid w:val="00897237"/>
    <w:rsid w:val="008A13E5"/>
    <w:rsid w:val="008A26EE"/>
    <w:rsid w:val="008A270E"/>
    <w:rsid w:val="008A66A2"/>
    <w:rsid w:val="008A7F1F"/>
    <w:rsid w:val="008C3787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591B"/>
    <w:rsid w:val="009061FD"/>
    <w:rsid w:val="009111C1"/>
    <w:rsid w:val="0091399D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222B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B75D7"/>
    <w:rsid w:val="009B78D8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B08D9"/>
    <w:rsid w:val="00AC05E5"/>
    <w:rsid w:val="00AC0A28"/>
    <w:rsid w:val="00AC1206"/>
    <w:rsid w:val="00AD34B2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4C52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25C3"/>
    <w:rsid w:val="00B667F4"/>
    <w:rsid w:val="00B72CE6"/>
    <w:rsid w:val="00B81AA5"/>
    <w:rsid w:val="00BA2FD8"/>
    <w:rsid w:val="00BA61EA"/>
    <w:rsid w:val="00BB4942"/>
    <w:rsid w:val="00BE2EA1"/>
    <w:rsid w:val="00BF04DD"/>
    <w:rsid w:val="00BF0A22"/>
    <w:rsid w:val="00BF2369"/>
    <w:rsid w:val="00C10CA5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624D"/>
    <w:rsid w:val="00CE713E"/>
    <w:rsid w:val="00CF13F2"/>
    <w:rsid w:val="00D062AD"/>
    <w:rsid w:val="00D068DB"/>
    <w:rsid w:val="00D123E0"/>
    <w:rsid w:val="00D12C1E"/>
    <w:rsid w:val="00D22D11"/>
    <w:rsid w:val="00D31423"/>
    <w:rsid w:val="00D42DE9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E577E"/>
    <w:rsid w:val="00DF22E9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9239D"/>
    <w:rsid w:val="00EC04D1"/>
    <w:rsid w:val="00ED03FE"/>
    <w:rsid w:val="00EE3737"/>
    <w:rsid w:val="00EE4C28"/>
    <w:rsid w:val="00EE7F05"/>
    <w:rsid w:val="00EF10EB"/>
    <w:rsid w:val="00EF5027"/>
    <w:rsid w:val="00EF577D"/>
    <w:rsid w:val="00EF5929"/>
    <w:rsid w:val="00F002DF"/>
    <w:rsid w:val="00F02B2D"/>
    <w:rsid w:val="00F03418"/>
    <w:rsid w:val="00F20A7A"/>
    <w:rsid w:val="00F26241"/>
    <w:rsid w:val="00F27433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1F3"/>
    <w:rsid w:val="00F90BCF"/>
    <w:rsid w:val="00F9548E"/>
    <w:rsid w:val="00FA1C8D"/>
    <w:rsid w:val="00FA264D"/>
    <w:rsid w:val="00FB25D0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74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1608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lusarczyk@caritas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ertycaritas@caritas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61C1B-AD6F-440A-8D28-A09BF58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40</cp:revision>
  <cp:lastPrinted>2022-11-21T14:20:00Z</cp:lastPrinted>
  <dcterms:created xsi:type="dcterms:W3CDTF">2023-05-08T10:37:00Z</dcterms:created>
  <dcterms:modified xsi:type="dcterms:W3CDTF">2026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